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6A07" w14:textId="77777777" w:rsidR="00FE067E" w:rsidRPr="0064137C" w:rsidRDefault="003C6034" w:rsidP="00CC1F3B">
      <w:pPr>
        <w:pStyle w:val="TitlePageOrigin"/>
        <w:rPr>
          <w:color w:val="auto"/>
        </w:rPr>
      </w:pPr>
      <w:r w:rsidRPr="0064137C">
        <w:rPr>
          <w:caps w:val="0"/>
          <w:color w:val="auto"/>
        </w:rPr>
        <w:t>WEST VIRGINIA LEGISLATURE</w:t>
      </w:r>
    </w:p>
    <w:p w14:paraId="3B1D74D2" w14:textId="7DAD47E3" w:rsidR="00CD36CF" w:rsidRPr="0064137C" w:rsidRDefault="00CD36CF" w:rsidP="00CC1F3B">
      <w:pPr>
        <w:pStyle w:val="TitlePageSession"/>
        <w:rPr>
          <w:color w:val="auto"/>
        </w:rPr>
      </w:pPr>
      <w:r w:rsidRPr="0064137C">
        <w:rPr>
          <w:color w:val="auto"/>
        </w:rPr>
        <w:t>20</w:t>
      </w:r>
      <w:r w:rsidR="00EC5E63" w:rsidRPr="0064137C">
        <w:rPr>
          <w:color w:val="auto"/>
        </w:rPr>
        <w:t>2</w:t>
      </w:r>
      <w:r w:rsidR="005C6A6D" w:rsidRPr="0064137C">
        <w:rPr>
          <w:color w:val="auto"/>
        </w:rPr>
        <w:t>4</w:t>
      </w:r>
      <w:r w:rsidRPr="0064137C">
        <w:rPr>
          <w:color w:val="auto"/>
        </w:rPr>
        <w:t xml:space="preserve"> </w:t>
      </w:r>
      <w:r w:rsidR="003C6034" w:rsidRPr="0064137C">
        <w:rPr>
          <w:caps w:val="0"/>
          <w:color w:val="auto"/>
        </w:rPr>
        <w:t>REGULAR SESSION</w:t>
      </w:r>
    </w:p>
    <w:p w14:paraId="741773CD" w14:textId="77777777" w:rsidR="00CD36CF" w:rsidRPr="0064137C" w:rsidRDefault="002E3BE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9251FE084BC44688FD35EC1424816ED"/>
          </w:placeholder>
          <w:text/>
        </w:sdtPr>
        <w:sdtEndPr/>
        <w:sdtContent>
          <w:r w:rsidR="00AE48A0" w:rsidRPr="0064137C">
            <w:rPr>
              <w:color w:val="auto"/>
            </w:rPr>
            <w:t>Introduced</w:t>
          </w:r>
        </w:sdtContent>
      </w:sdt>
    </w:p>
    <w:p w14:paraId="42C285AB" w14:textId="7D85B0D2" w:rsidR="00CD36CF" w:rsidRPr="0064137C" w:rsidRDefault="002E3BE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A759F5ECCB8400FBC4A8C43E35586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26CC4" w:rsidRPr="0064137C">
            <w:rPr>
              <w:color w:val="auto"/>
            </w:rPr>
            <w:t>Senate</w:t>
          </w:r>
        </w:sdtContent>
      </w:sdt>
      <w:r w:rsidR="00303684" w:rsidRPr="0064137C">
        <w:rPr>
          <w:color w:val="auto"/>
        </w:rPr>
        <w:t xml:space="preserve"> </w:t>
      </w:r>
      <w:r w:rsidR="00CD36CF" w:rsidRPr="006413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7E13238917342D09A9CE59A2687E854"/>
          </w:placeholder>
          <w:text/>
        </w:sdtPr>
        <w:sdtEndPr/>
        <w:sdtContent>
          <w:r w:rsidR="000D30A2">
            <w:rPr>
              <w:color w:val="auto"/>
            </w:rPr>
            <w:t>380</w:t>
          </w:r>
        </w:sdtContent>
      </w:sdt>
    </w:p>
    <w:p w14:paraId="3B8ED740" w14:textId="0866DE24" w:rsidR="00CD36CF" w:rsidRPr="0064137C" w:rsidRDefault="00CD36CF" w:rsidP="00CC1F3B">
      <w:pPr>
        <w:pStyle w:val="Sponsors"/>
        <w:rPr>
          <w:color w:val="auto"/>
        </w:rPr>
      </w:pPr>
      <w:r w:rsidRPr="006413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13EE01C1FA6411C8D50E76F8F070898"/>
          </w:placeholder>
          <w:text w:multiLine="1"/>
        </w:sdtPr>
        <w:sdtEndPr/>
        <w:sdtContent>
          <w:r w:rsidR="00F8211D" w:rsidRPr="0064137C">
            <w:rPr>
              <w:color w:val="auto"/>
            </w:rPr>
            <w:t>Senator Karnes</w:t>
          </w:r>
        </w:sdtContent>
      </w:sdt>
    </w:p>
    <w:p w14:paraId="71E47BD4" w14:textId="3B8F4F6A" w:rsidR="00E831B3" w:rsidRPr="0064137C" w:rsidRDefault="00CD36CF" w:rsidP="00CC1F3B">
      <w:pPr>
        <w:pStyle w:val="References"/>
        <w:rPr>
          <w:color w:val="auto"/>
        </w:rPr>
      </w:pPr>
      <w:r w:rsidRPr="006413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AE03F0B18E4AFAB7C8C133FF2D052E"/>
          </w:placeholder>
          <w:text w:multiLine="1"/>
        </w:sdtPr>
        <w:sdtEndPr/>
        <w:sdtContent>
          <w:r w:rsidR="000D30A2" w:rsidRPr="0064137C">
            <w:rPr>
              <w:color w:val="auto"/>
            </w:rPr>
            <w:t xml:space="preserve">Introduced </w:t>
          </w:r>
          <w:r w:rsidR="000D30A2" w:rsidRPr="008B0C9F">
            <w:rPr>
              <w:color w:val="auto"/>
            </w:rPr>
            <w:t>January 12, 2024</w:t>
          </w:r>
          <w:r w:rsidR="000D30A2" w:rsidRPr="0064137C">
            <w:rPr>
              <w:color w:val="auto"/>
            </w:rPr>
            <w:t>; referred to</w:t>
          </w:r>
          <w:r w:rsidR="000D30A2" w:rsidRPr="0064137C">
            <w:rPr>
              <w:color w:val="auto"/>
            </w:rPr>
            <w:br/>
            <w:t xml:space="preserve"> the Committee on </w:t>
          </w:r>
          <w:r w:rsidR="002E3BE0">
            <w:rPr>
              <w:color w:val="auto"/>
            </w:rPr>
            <w:t>Transportation and Infrastructure; and then to the Committee on Finance</w:t>
          </w:r>
        </w:sdtContent>
      </w:sdt>
      <w:r w:rsidRPr="0064137C">
        <w:rPr>
          <w:color w:val="auto"/>
        </w:rPr>
        <w:t>]</w:t>
      </w:r>
    </w:p>
    <w:p w14:paraId="656F5C17" w14:textId="0966B244" w:rsidR="00303684" w:rsidRPr="0064137C" w:rsidRDefault="0000526A" w:rsidP="00CC1F3B">
      <w:pPr>
        <w:pStyle w:val="TitleSection"/>
        <w:rPr>
          <w:color w:val="auto"/>
        </w:rPr>
      </w:pPr>
      <w:r w:rsidRPr="0064137C">
        <w:rPr>
          <w:color w:val="auto"/>
        </w:rPr>
        <w:lastRenderedPageBreak/>
        <w:t>A BILL</w:t>
      </w:r>
      <w:r w:rsidR="00F8211D" w:rsidRPr="0064137C">
        <w:rPr>
          <w:color w:val="auto"/>
        </w:rPr>
        <w:t xml:space="preserve"> to repeal §17C-16-1,</w:t>
      </w:r>
      <w:r w:rsidR="00F8211D" w:rsidRPr="0064137C">
        <w:rPr>
          <w:rFonts w:cs="Arial"/>
          <w:color w:val="auto"/>
        </w:rPr>
        <w:t xml:space="preserve"> §17C-16-2, §17C-16-3, §17C-16-4, §17C-16-5, §17C-16-6, §17C-16-7, §17C-16-8, and §17C-16-9 of the Code of West Virginia, 1931, as amended, relating to mandatory state inspections of motor vehicles.</w:t>
      </w:r>
    </w:p>
    <w:p w14:paraId="7C2CC3BB" w14:textId="77777777" w:rsidR="00303684" w:rsidRPr="0064137C" w:rsidRDefault="00303684" w:rsidP="00CC1F3B">
      <w:pPr>
        <w:pStyle w:val="EnactingClause"/>
        <w:rPr>
          <w:color w:val="auto"/>
        </w:rPr>
      </w:pPr>
      <w:r w:rsidRPr="0064137C">
        <w:rPr>
          <w:color w:val="auto"/>
        </w:rPr>
        <w:t>Be it enacted by the Legislature of West Virginia:</w:t>
      </w:r>
    </w:p>
    <w:p w14:paraId="0D484D96" w14:textId="77777777" w:rsidR="005768C7" w:rsidRPr="0064137C" w:rsidRDefault="005768C7" w:rsidP="005768C7">
      <w:pPr>
        <w:pStyle w:val="ArticleHeading"/>
        <w:rPr>
          <w:color w:val="auto"/>
        </w:rPr>
        <w:sectPr w:rsidR="005768C7" w:rsidRPr="0064137C" w:rsidSect="00922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4137C">
        <w:rPr>
          <w:color w:val="auto"/>
        </w:rPr>
        <w:t>article 16. inspection of vehicles.</w:t>
      </w:r>
    </w:p>
    <w:p w14:paraId="29D53D26" w14:textId="77777777" w:rsidR="005768C7" w:rsidRPr="0064137C" w:rsidRDefault="005768C7" w:rsidP="005768C7">
      <w:pPr>
        <w:pStyle w:val="SectionHeading"/>
        <w:rPr>
          <w:color w:val="auto"/>
        </w:rPr>
      </w:pPr>
      <w:r w:rsidRPr="0064137C">
        <w:rPr>
          <w:color w:val="auto"/>
        </w:rPr>
        <w:t>§1. Repeal of article creating mandatory state inspections of motor vehicles.</w:t>
      </w:r>
    </w:p>
    <w:p w14:paraId="7497A37B" w14:textId="636C2232" w:rsidR="005768C7" w:rsidRPr="0064137C" w:rsidRDefault="004E735E" w:rsidP="005768C7">
      <w:pPr>
        <w:pStyle w:val="SectionBody"/>
        <w:rPr>
          <w:color w:val="auto"/>
        </w:rPr>
      </w:pPr>
      <w:r w:rsidRPr="0064137C">
        <w:rPr>
          <w:color w:val="auto"/>
        </w:rPr>
        <w:t>§17C-16-1, §17C-16-2, §17C-16-3, §17C-16-4, §17C-16-5, §17C-16-6, §17C-16-7, §17C-16-8, and §17C-16-9</w:t>
      </w:r>
      <w:r w:rsidR="005768C7" w:rsidRPr="0064137C">
        <w:rPr>
          <w:rFonts w:cs="Arial"/>
          <w:color w:val="auto"/>
        </w:rPr>
        <w:t xml:space="preserve"> of the Code of West Virginia, 1931, as amended, are repealed.</w:t>
      </w:r>
    </w:p>
    <w:p w14:paraId="581223CD" w14:textId="77777777" w:rsidR="00C33014" w:rsidRPr="0064137C" w:rsidRDefault="00C33014" w:rsidP="00CC1F3B">
      <w:pPr>
        <w:pStyle w:val="Note"/>
        <w:rPr>
          <w:color w:val="auto"/>
        </w:rPr>
      </w:pPr>
    </w:p>
    <w:p w14:paraId="4AF45C58" w14:textId="24BEEAE2" w:rsidR="006865E9" w:rsidRPr="0064137C" w:rsidRDefault="00CF1DCA" w:rsidP="00CC1F3B">
      <w:pPr>
        <w:pStyle w:val="Note"/>
        <w:rPr>
          <w:color w:val="auto"/>
        </w:rPr>
      </w:pPr>
      <w:r w:rsidRPr="0064137C">
        <w:rPr>
          <w:color w:val="auto"/>
        </w:rPr>
        <w:t>NOTE: The</w:t>
      </w:r>
      <w:r w:rsidR="006865E9" w:rsidRPr="0064137C">
        <w:rPr>
          <w:color w:val="auto"/>
        </w:rPr>
        <w:t xml:space="preserve"> purpose of this bill is to </w:t>
      </w:r>
      <w:r w:rsidR="00F8211D" w:rsidRPr="0064137C">
        <w:rPr>
          <w:color w:val="auto"/>
        </w:rPr>
        <w:t>repeal the article creating mandatory state inspections of motor vehicles.</w:t>
      </w:r>
    </w:p>
    <w:p w14:paraId="1B8772E3" w14:textId="77777777" w:rsidR="006865E9" w:rsidRPr="0064137C" w:rsidRDefault="00AE48A0" w:rsidP="00CC1F3B">
      <w:pPr>
        <w:pStyle w:val="Note"/>
        <w:rPr>
          <w:color w:val="auto"/>
        </w:rPr>
      </w:pPr>
      <w:r w:rsidRPr="0064137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4137C" w:rsidSect="00922B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D84A" w14:textId="77777777" w:rsidR="00F8211D" w:rsidRPr="00B844FE" w:rsidRDefault="00F8211D" w:rsidP="00B844FE">
      <w:r>
        <w:separator/>
      </w:r>
    </w:p>
  </w:endnote>
  <w:endnote w:type="continuationSeparator" w:id="0">
    <w:p w14:paraId="0A3D9C93" w14:textId="77777777" w:rsidR="00F8211D" w:rsidRPr="00B844FE" w:rsidRDefault="00F821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800090" w14:textId="77777777" w:rsidR="005768C7" w:rsidRPr="00B844FE" w:rsidRDefault="005768C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4A254D4" w14:textId="77777777" w:rsidR="005768C7" w:rsidRDefault="005768C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10573" w14:textId="77777777" w:rsidR="005768C7" w:rsidRDefault="005768C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353227"/>
      <w:docPartObj>
        <w:docPartGallery w:val="Page Numbers (Bottom of Page)"/>
        <w:docPartUnique/>
      </w:docPartObj>
    </w:sdtPr>
    <w:sdtEndPr/>
    <w:sdtContent>
      <w:p w14:paraId="1F154CA6" w14:textId="77777777" w:rsidR="00F8211D" w:rsidRPr="00B844FE" w:rsidRDefault="00F8211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F2A4763" w14:textId="77777777" w:rsidR="00F8211D" w:rsidRDefault="00F8211D" w:rsidP="00B844FE"/>
  <w:p w14:paraId="56BF7180" w14:textId="77777777" w:rsidR="00F8211D" w:rsidRDefault="00F821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88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70477" w14:textId="77777777" w:rsidR="00F8211D" w:rsidRDefault="00F8211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0AC27" w14:textId="77777777" w:rsidR="00F8211D" w:rsidRDefault="00F821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3CEA" w14:textId="77777777" w:rsidR="00F8211D" w:rsidRPr="00B844FE" w:rsidRDefault="00F8211D" w:rsidP="00B844FE">
      <w:r>
        <w:separator/>
      </w:r>
    </w:p>
  </w:footnote>
  <w:footnote w:type="continuationSeparator" w:id="0">
    <w:p w14:paraId="00D908BD" w14:textId="77777777" w:rsidR="00F8211D" w:rsidRPr="00B844FE" w:rsidRDefault="00F821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AD3A" w14:textId="77777777" w:rsidR="005768C7" w:rsidRPr="00B844FE" w:rsidRDefault="002E3BE0">
    <w:pPr>
      <w:pStyle w:val="Header"/>
    </w:pPr>
    <w:sdt>
      <w:sdtPr>
        <w:id w:val="-684364211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5768C7" w:rsidRPr="00B844FE">
          <w:t>[Type here]</w:t>
        </w:r>
      </w:sdtContent>
    </w:sdt>
    <w:r w:rsidR="005768C7" w:rsidRPr="00B844FE">
      <w:ptab w:relativeTo="margin" w:alignment="left" w:leader="none"/>
    </w:r>
    <w:sdt>
      <w:sdtPr>
        <w:id w:val="-556240388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5768C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CC56" w14:textId="57E03B20" w:rsidR="005768C7" w:rsidRPr="00C33014" w:rsidRDefault="005768C7" w:rsidP="000573A9">
    <w:pPr>
      <w:pStyle w:val="HeaderStyle"/>
    </w:pPr>
    <w:r>
      <w:t xml:space="preserve">Intr SB </w:t>
    </w:r>
    <w:r w:rsidR="000D30A2">
      <w:t>380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text/>
      </w:sdtPr>
      <w:sdtEndPr/>
      <w:sdtContent>
        <w:r>
          <w:rPr>
            <w:color w:val="auto"/>
          </w:rPr>
          <w:t>202</w:t>
        </w:r>
        <w:r w:rsidR="005C6A6D">
          <w:rPr>
            <w:color w:val="auto"/>
          </w:rPr>
          <w:t>4R1478</w:t>
        </w:r>
      </w:sdtContent>
    </w:sdt>
  </w:p>
  <w:p w14:paraId="3965CEAB" w14:textId="77777777" w:rsidR="005768C7" w:rsidRPr="00C33014" w:rsidRDefault="005768C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A9D2" w14:textId="77777777" w:rsidR="005768C7" w:rsidRDefault="005768C7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1346" w14:textId="77777777" w:rsidR="00F8211D" w:rsidRPr="00B844FE" w:rsidRDefault="002E3BE0">
    <w:pPr>
      <w:pStyle w:val="Header"/>
    </w:pPr>
    <w:sdt>
      <w:sdtPr>
        <w:id w:val="-1111436310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F8211D" w:rsidRPr="00B844FE">
          <w:t>[Type here]</w:t>
        </w:r>
      </w:sdtContent>
    </w:sdt>
    <w:r w:rsidR="00F8211D" w:rsidRPr="00B844FE">
      <w:ptab w:relativeTo="margin" w:alignment="left" w:leader="none"/>
    </w:r>
    <w:sdt>
      <w:sdtPr>
        <w:id w:val="693810504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F8211D" w:rsidRPr="00B844FE">
          <w:t>[Type here]</w:t>
        </w:r>
      </w:sdtContent>
    </w:sdt>
  </w:p>
  <w:p w14:paraId="7048DEFE" w14:textId="77777777" w:rsidR="00F8211D" w:rsidRDefault="00F8211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93BA" w14:textId="77777777" w:rsidR="00F8211D" w:rsidRPr="00C33014" w:rsidRDefault="00F8211D" w:rsidP="000573A9">
    <w:pPr>
      <w:pStyle w:val="HeaderStyle"/>
    </w:pPr>
    <w:r>
      <w:t>Intr SB 157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44044164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2R1193</w:t>
        </w:r>
      </w:sdtContent>
    </w:sdt>
  </w:p>
  <w:p w14:paraId="6DD81551" w14:textId="77777777" w:rsidR="00F8211D" w:rsidRPr="00C33014" w:rsidRDefault="00F8211D" w:rsidP="00C33014">
    <w:pPr>
      <w:pStyle w:val="Header"/>
    </w:pPr>
  </w:p>
  <w:p w14:paraId="56F80D8A" w14:textId="77777777" w:rsidR="00F8211D" w:rsidRDefault="00F821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CA37" w14:textId="77777777" w:rsidR="00F8211D" w:rsidRDefault="00F8211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06417528">
    <w:abstractNumId w:val="0"/>
  </w:num>
  <w:num w:numId="2" w16cid:durableId="140097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1D"/>
    <w:rsid w:val="0000526A"/>
    <w:rsid w:val="000573A9"/>
    <w:rsid w:val="00085D22"/>
    <w:rsid w:val="00093AB0"/>
    <w:rsid w:val="000C5C77"/>
    <w:rsid w:val="000D30A2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76D74"/>
    <w:rsid w:val="002A0269"/>
    <w:rsid w:val="002E3BE0"/>
    <w:rsid w:val="00303684"/>
    <w:rsid w:val="003143F5"/>
    <w:rsid w:val="00314854"/>
    <w:rsid w:val="00326CC4"/>
    <w:rsid w:val="00394191"/>
    <w:rsid w:val="003C51CD"/>
    <w:rsid w:val="003C6034"/>
    <w:rsid w:val="00400B5C"/>
    <w:rsid w:val="004368E0"/>
    <w:rsid w:val="004C13DD"/>
    <w:rsid w:val="004D3ABE"/>
    <w:rsid w:val="004E3441"/>
    <w:rsid w:val="004E735E"/>
    <w:rsid w:val="00500579"/>
    <w:rsid w:val="0057141D"/>
    <w:rsid w:val="005768C7"/>
    <w:rsid w:val="005A5366"/>
    <w:rsid w:val="005C6A6D"/>
    <w:rsid w:val="006369EB"/>
    <w:rsid w:val="00637E73"/>
    <w:rsid w:val="0064137C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2B22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51D6"/>
    <w:rsid w:val="00C56E3A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211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1196"/>
  <w15:chartTrackingRefBased/>
  <w15:docId w15:val="{74A28EB6-B5A1-4FDC-A229-A2475FA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7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8211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8211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8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51FE084BC44688FD35EC14248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4A66-1D10-40A5-BBF7-DA6D56FF1B4D}"/>
      </w:docPartPr>
      <w:docPartBody>
        <w:p w:rsidR="00D40CD0" w:rsidRDefault="00D40CD0">
          <w:pPr>
            <w:pStyle w:val="49251FE084BC44688FD35EC1424816ED"/>
          </w:pPr>
          <w:r w:rsidRPr="00B844FE">
            <w:t>Prefix Text</w:t>
          </w:r>
        </w:p>
      </w:docPartBody>
    </w:docPart>
    <w:docPart>
      <w:docPartPr>
        <w:name w:val="EA759F5ECCB8400FBC4A8C43E355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B815-2CD4-4952-B295-3D68554D298C}"/>
      </w:docPartPr>
      <w:docPartBody>
        <w:p w:rsidR="00D40CD0" w:rsidRDefault="00D40CD0">
          <w:pPr>
            <w:pStyle w:val="EA759F5ECCB8400FBC4A8C43E35586D2"/>
          </w:pPr>
          <w:r w:rsidRPr="00B844FE">
            <w:t>[Type here]</w:t>
          </w:r>
        </w:p>
      </w:docPartBody>
    </w:docPart>
    <w:docPart>
      <w:docPartPr>
        <w:name w:val="87E13238917342D09A9CE59A2687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2382-1BC1-483C-9A89-45FEFC2A0728}"/>
      </w:docPartPr>
      <w:docPartBody>
        <w:p w:rsidR="00D40CD0" w:rsidRDefault="00D40CD0">
          <w:pPr>
            <w:pStyle w:val="87E13238917342D09A9CE59A2687E854"/>
          </w:pPr>
          <w:r w:rsidRPr="00B844FE">
            <w:t>Number</w:t>
          </w:r>
        </w:p>
      </w:docPartBody>
    </w:docPart>
    <w:docPart>
      <w:docPartPr>
        <w:name w:val="B13EE01C1FA6411C8D50E76F8F07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6430-E8B4-4661-936E-D9E4AFBC66B0}"/>
      </w:docPartPr>
      <w:docPartBody>
        <w:p w:rsidR="00D40CD0" w:rsidRDefault="00D40CD0">
          <w:pPr>
            <w:pStyle w:val="B13EE01C1FA6411C8D50E76F8F070898"/>
          </w:pPr>
          <w:r w:rsidRPr="00B844FE">
            <w:t>Enter Sponsors Here</w:t>
          </w:r>
        </w:p>
      </w:docPartBody>
    </w:docPart>
    <w:docPart>
      <w:docPartPr>
        <w:name w:val="C3AE03F0B18E4AFAB7C8C133FF2D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C8EC-2054-4684-BA41-253B420226B7}"/>
      </w:docPartPr>
      <w:docPartBody>
        <w:p w:rsidR="00D40CD0" w:rsidRDefault="00D40CD0">
          <w:pPr>
            <w:pStyle w:val="C3AE03F0B18E4AFAB7C8C133FF2D052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0"/>
    <w:rsid w:val="00D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51FE084BC44688FD35EC1424816ED">
    <w:name w:val="49251FE084BC44688FD35EC1424816ED"/>
  </w:style>
  <w:style w:type="paragraph" w:customStyle="1" w:styleId="EA759F5ECCB8400FBC4A8C43E35586D2">
    <w:name w:val="EA759F5ECCB8400FBC4A8C43E35586D2"/>
  </w:style>
  <w:style w:type="paragraph" w:customStyle="1" w:styleId="87E13238917342D09A9CE59A2687E854">
    <w:name w:val="87E13238917342D09A9CE59A2687E854"/>
  </w:style>
  <w:style w:type="paragraph" w:customStyle="1" w:styleId="B13EE01C1FA6411C8D50E76F8F070898">
    <w:name w:val="B13EE01C1FA6411C8D50E76F8F07089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AE03F0B18E4AFAB7C8C133FF2D052E">
    <w:name w:val="C3AE03F0B18E4AFAB7C8C133FF2D0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5</cp:revision>
  <dcterms:created xsi:type="dcterms:W3CDTF">2023-10-20T16:41:00Z</dcterms:created>
  <dcterms:modified xsi:type="dcterms:W3CDTF">2024-01-11T22:53:00Z</dcterms:modified>
</cp:coreProperties>
</file>